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C1" w:rsidRPr="00780CDD" w:rsidRDefault="00F63CC1" w:rsidP="00F63CC1">
      <w:pPr>
        <w:tabs>
          <w:tab w:val="left" w:pos="0"/>
          <w:tab w:val="left" w:pos="142"/>
          <w:tab w:val="left" w:pos="2127"/>
        </w:tabs>
        <w:ind w:left="360"/>
        <w:jc w:val="center"/>
      </w:pPr>
    </w:p>
    <w:p w:rsidR="00F63CC1" w:rsidRPr="00780CDD" w:rsidRDefault="00F63CC1" w:rsidP="00F63CC1">
      <w:pPr>
        <w:tabs>
          <w:tab w:val="left" w:pos="0"/>
          <w:tab w:val="left" w:pos="142"/>
          <w:tab w:val="left" w:pos="2127"/>
        </w:tabs>
        <w:ind w:left="360"/>
        <w:jc w:val="center"/>
        <w:rPr>
          <w:b/>
        </w:rPr>
      </w:pPr>
      <w:r w:rsidRPr="00780CDD">
        <w:rPr>
          <w:b/>
        </w:rPr>
        <w:t>SÜLEYMAN DEMİREL ÜNİVERSİTESİ</w:t>
      </w:r>
    </w:p>
    <w:p w:rsidR="00F63CC1" w:rsidRPr="00C73AD2" w:rsidRDefault="00F63CC1" w:rsidP="00F63CC1">
      <w:pPr>
        <w:tabs>
          <w:tab w:val="left" w:pos="0"/>
          <w:tab w:val="left" w:pos="142"/>
          <w:tab w:val="left" w:pos="2127"/>
        </w:tabs>
        <w:ind w:left="360"/>
        <w:jc w:val="center"/>
        <w:rPr>
          <w:b/>
        </w:rPr>
      </w:pPr>
      <w:r w:rsidRPr="00780CDD">
        <w:rPr>
          <w:b/>
        </w:rPr>
        <w:t xml:space="preserve">ÖĞRETİM ÜYESİ ALIMI İLANI İÇİN SİSTEM ÜZERİNDEN ELEKTRONİK ORTAMDA ALINACAĞI İLAN EDİLEN VE SÜLEYMAN DEMİREL ÜNİVERSİTESİ ÖĞRETİM ÜYELİĞİ KADROLARINA BAŞVURMA, ATANMA VE YÜKSELTİLME KRİTERLERİNE İLİŞKİN YÖNERGE’NİN 6 NCI MADDENİN BİRİNCİ FIKRASINDA </w:t>
      </w:r>
      <w:r w:rsidRPr="00C73AD2">
        <w:rPr>
          <w:b/>
        </w:rPr>
        <w:t>İSTENİLEN</w:t>
      </w:r>
    </w:p>
    <w:p w:rsidR="00F63CC1" w:rsidRPr="00C73AD2" w:rsidRDefault="00F63CC1" w:rsidP="00F63CC1">
      <w:pPr>
        <w:tabs>
          <w:tab w:val="left" w:pos="0"/>
          <w:tab w:val="left" w:pos="142"/>
          <w:tab w:val="left" w:pos="2127"/>
        </w:tabs>
        <w:ind w:left="360"/>
        <w:jc w:val="center"/>
        <w:rPr>
          <w:b/>
        </w:rPr>
      </w:pPr>
      <w:r w:rsidRPr="00C73AD2">
        <w:rPr>
          <w:b/>
        </w:rPr>
        <w:t xml:space="preserve"> </w:t>
      </w:r>
      <w:r>
        <w:rPr>
          <w:b/>
          <w:sz w:val="32"/>
          <w:szCs w:val="32"/>
          <w:u w:val="single"/>
        </w:rPr>
        <w:t>PROFESÖR</w:t>
      </w:r>
      <w:r w:rsidRPr="00C73AD2">
        <w:rPr>
          <w:b/>
          <w:sz w:val="32"/>
          <w:szCs w:val="32"/>
          <w:u w:val="single"/>
        </w:rPr>
        <w:t xml:space="preserve"> </w:t>
      </w:r>
      <w:r w:rsidRPr="00C73AD2">
        <w:rPr>
          <w:b/>
        </w:rPr>
        <w:t>KADRO</w:t>
      </w:r>
      <w:r>
        <w:rPr>
          <w:b/>
        </w:rPr>
        <w:t>SUNA</w:t>
      </w:r>
      <w:r w:rsidRPr="00C73AD2">
        <w:rPr>
          <w:b/>
        </w:rPr>
        <w:t xml:space="preserve"> BAŞVURU BASILI DOSYA </w:t>
      </w:r>
    </w:p>
    <w:p w:rsidR="00F63CC1" w:rsidRPr="00C73AD2" w:rsidRDefault="00F63CC1" w:rsidP="00F63CC1">
      <w:pPr>
        <w:tabs>
          <w:tab w:val="left" w:pos="0"/>
          <w:tab w:val="left" w:pos="142"/>
          <w:tab w:val="left" w:pos="2127"/>
        </w:tabs>
        <w:ind w:left="360"/>
        <w:jc w:val="center"/>
        <w:rPr>
          <w:b/>
        </w:rPr>
      </w:pPr>
      <w:r w:rsidRPr="00C73AD2">
        <w:rPr>
          <w:b/>
        </w:rPr>
        <w:t>(</w:t>
      </w:r>
      <w:r w:rsidRPr="00C73AD2">
        <w:rPr>
          <w:b/>
          <w:szCs w:val="20"/>
        </w:rPr>
        <w:t xml:space="preserve"> Bilimsel Çalışma Ve Yayınlarını İçeren Dosya)</w:t>
      </w:r>
      <w:r w:rsidRPr="00C73AD2">
        <w:rPr>
          <w:b/>
        </w:rPr>
        <w:t xml:space="preserve"> </w:t>
      </w:r>
    </w:p>
    <w:p w:rsidR="00F63CC1" w:rsidRPr="00C73AD2" w:rsidRDefault="00F63CC1" w:rsidP="00F63CC1">
      <w:pPr>
        <w:tabs>
          <w:tab w:val="left" w:pos="0"/>
          <w:tab w:val="left" w:pos="142"/>
          <w:tab w:val="left" w:pos="2127"/>
        </w:tabs>
        <w:ind w:left="360"/>
        <w:jc w:val="center"/>
        <w:rPr>
          <w:b/>
        </w:rPr>
      </w:pPr>
      <w:r>
        <w:rPr>
          <w:b/>
        </w:rPr>
        <w:t>DİZİ PUSULASI</w:t>
      </w:r>
    </w:p>
    <w:p w:rsidR="00F63CC1" w:rsidRPr="00B8724E" w:rsidRDefault="00F63CC1" w:rsidP="00F63CC1">
      <w:pPr>
        <w:tabs>
          <w:tab w:val="left" w:pos="0"/>
          <w:tab w:val="left" w:pos="142"/>
          <w:tab w:val="left" w:pos="2127"/>
        </w:tabs>
        <w:jc w:val="center"/>
        <w:rPr>
          <w:b/>
        </w:rPr>
      </w:pPr>
    </w:p>
    <w:p w:rsidR="00F63CC1" w:rsidRPr="00780CDD" w:rsidRDefault="00F63CC1" w:rsidP="00F63CC1">
      <w:pPr>
        <w:tabs>
          <w:tab w:val="left" w:pos="0"/>
          <w:tab w:val="left" w:pos="142"/>
          <w:tab w:val="left" w:pos="2127"/>
        </w:tabs>
        <w:ind w:left="360"/>
        <w:jc w:val="center"/>
        <w:rPr>
          <w:b/>
        </w:rPr>
      </w:pPr>
    </w:p>
    <w:p w:rsidR="00F63CC1" w:rsidRPr="00780CDD" w:rsidRDefault="00F63CC1" w:rsidP="00F63CC1">
      <w:pPr>
        <w:tabs>
          <w:tab w:val="left" w:pos="0"/>
          <w:tab w:val="left" w:pos="142"/>
          <w:tab w:val="left" w:pos="2127"/>
        </w:tabs>
        <w:jc w:val="center"/>
      </w:pPr>
    </w:p>
    <w:p w:rsidR="00F63CC1" w:rsidRPr="00780CDD" w:rsidRDefault="00F63CC1" w:rsidP="00F63CC1">
      <w:pPr>
        <w:tabs>
          <w:tab w:val="left" w:pos="0"/>
          <w:tab w:val="left" w:pos="142"/>
          <w:tab w:val="left" w:pos="2127"/>
        </w:tabs>
        <w:ind w:left="720"/>
        <w:jc w:val="center"/>
      </w:pPr>
      <w:r w:rsidRPr="00780CDD">
        <w:t>İÇİNDEKİLER</w:t>
      </w:r>
    </w:p>
    <w:p w:rsidR="00F63CC1" w:rsidRPr="00780CDD" w:rsidRDefault="00F63CC1" w:rsidP="00F63CC1">
      <w:pPr>
        <w:tabs>
          <w:tab w:val="left" w:pos="0"/>
          <w:tab w:val="left" w:pos="142"/>
          <w:tab w:val="left" w:pos="2127"/>
        </w:tabs>
      </w:pPr>
    </w:p>
    <w:p w:rsidR="00F63CC1" w:rsidRPr="00780CDD" w:rsidRDefault="00F63CC1" w:rsidP="00F63CC1">
      <w:pPr>
        <w:numPr>
          <w:ilvl w:val="0"/>
          <w:numId w:val="13"/>
        </w:numPr>
        <w:tabs>
          <w:tab w:val="left" w:pos="708"/>
          <w:tab w:val="left" w:pos="2127"/>
        </w:tabs>
      </w:pPr>
      <w:r w:rsidRPr="00780CDD">
        <w:t>ÖĞRETİM ÜYESİ ADAYI ÖZGEÇMİŞ FORMU</w:t>
      </w:r>
    </w:p>
    <w:p w:rsidR="00F63CC1" w:rsidRPr="00780CDD" w:rsidRDefault="00F63CC1" w:rsidP="00F63CC1">
      <w:pPr>
        <w:numPr>
          <w:ilvl w:val="0"/>
          <w:numId w:val="13"/>
        </w:numPr>
        <w:tabs>
          <w:tab w:val="left" w:pos="708"/>
          <w:tab w:val="left" w:pos="2127"/>
        </w:tabs>
      </w:pPr>
      <w:r w:rsidRPr="00780CDD">
        <w:t>DİPLOMALAR (</w:t>
      </w:r>
      <w:r w:rsidRPr="00780CDD">
        <w:rPr>
          <w:b/>
        </w:rPr>
        <w:t xml:space="preserve">LİSANS, YÜKSEK LİSANS, DOKTORA)( (ASLI GİBİDİR ONAYLI </w:t>
      </w:r>
      <w:proofErr w:type="gramStart"/>
      <w:r w:rsidRPr="00780CDD">
        <w:rPr>
          <w:b/>
        </w:rPr>
        <w:t>YADA</w:t>
      </w:r>
      <w:proofErr w:type="gramEnd"/>
      <w:r w:rsidRPr="00780CDD">
        <w:rPr>
          <w:b/>
        </w:rPr>
        <w:t xml:space="preserve"> E-DEVLET ÜZERİNDEN ALINMIŞ OLMALIDIR.) (YURTDIŞINDA ALINAN DİPLOMALARIN YÖK BŞK.’CA VERİLEN DENKLİK BELGESİ)</w:t>
      </w:r>
    </w:p>
    <w:p w:rsidR="00F63CC1" w:rsidRPr="00780CDD" w:rsidRDefault="00F63CC1" w:rsidP="00F63CC1">
      <w:pPr>
        <w:numPr>
          <w:ilvl w:val="0"/>
          <w:numId w:val="13"/>
        </w:numPr>
        <w:tabs>
          <w:tab w:val="left" w:pos="708"/>
          <w:tab w:val="left" w:pos="2127"/>
        </w:tabs>
      </w:pPr>
      <w:r w:rsidRPr="00780CDD">
        <w:t>DOÇENTLİK BELGESİ</w:t>
      </w:r>
    </w:p>
    <w:p w:rsidR="00F63CC1" w:rsidRPr="00780CDD" w:rsidRDefault="00F63CC1" w:rsidP="00F63CC1">
      <w:pPr>
        <w:numPr>
          <w:ilvl w:val="0"/>
          <w:numId w:val="13"/>
        </w:numPr>
        <w:contextualSpacing/>
        <w:jc w:val="both"/>
        <w:rPr>
          <w:rFonts w:eastAsia="Arial"/>
          <w:b/>
          <w:color w:val="000000"/>
          <w:u w:val="single"/>
        </w:rPr>
      </w:pPr>
      <w:r w:rsidRPr="00780CDD">
        <w:rPr>
          <w:rFonts w:eastAsia="Arial"/>
          <w:color w:val="000000"/>
        </w:rPr>
        <w:t>YABANCI DİL BELGESİ (YÜKSEKÖĞRETİM KURULU BAŞKANLIĞINCA KABUL EDİLEN DİL BELGELERİ)</w:t>
      </w:r>
    </w:p>
    <w:p w:rsidR="00F63CC1" w:rsidRPr="00780CDD" w:rsidRDefault="00F63CC1" w:rsidP="00F63CC1">
      <w:pPr>
        <w:numPr>
          <w:ilvl w:val="0"/>
          <w:numId w:val="13"/>
        </w:numPr>
        <w:tabs>
          <w:tab w:val="left" w:pos="708"/>
          <w:tab w:val="left" w:pos="2127"/>
        </w:tabs>
      </w:pPr>
      <w:r w:rsidRPr="00780CDD">
        <w:t>İLAN METNİ</w:t>
      </w:r>
    </w:p>
    <w:p w:rsidR="00F63CC1" w:rsidRPr="00780CDD" w:rsidRDefault="00F63CC1" w:rsidP="00F63CC1">
      <w:pPr>
        <w:numPr>
          <w:ilvl w:val="0"/>
          <w:numId w:val="13"/>
        </w:numPr>
        <w:contextualSpacing/>
        <w:rPr>
          <w:rFonts w:ascii="Arial" w:eastAsia="Arial" w:hAnsi="Arial" w:cs="Arial"/>
          <w:color w:val="000000"/>
        </w:rPr>
      </w:pPr>
      <w:r w:rsidRPr="00780CDD">
        <w:rPr>
          <w:rFonts w:eastAsia="Arial"/>
          <w:color w:val="000000"/>
        </w:rPr>
        <w:t>SÜLEYMAN DEMİREL ÜNİVERSİTESİ ÖĞRETİM ÜYELİĞİ KADROLARINA BAŞVURMA, ATANMA VE YÜKSELTİLME KRİTERLERİNE İLİŞKİN YÖNERGE</w:t>
      </w:r>
    </w:p>
    <w:p w:rsidR="00F63CC1" w:rsidRPr="00780CDD" w:rsidRDefault="00F63CC1" w:rsidP="00F63CC1">
      <w:pPr>
        <w:numPr>
          <w:ilvl w:val="0"/>
          <w:numId w:val="13"/>
        </w:numPr>
        <w:tabs>
          <w:tab w:val="left" w:pos="708"/>
          <w:tab w:val="left" w:pos="2127"/>
        </w:tabs>
      </w:pPr>
      <w:r w:rsidRPr="00780CDD">
        <w:t xml:space="preserve">TEZ DANIŞMANLIĞINI YÜRÜTTÜĞÜ EN AZ BİR ÖĞRENCİSİNİN; YÜKSEK LİSANS VEYA DOKTORA TEZ SAVUNMASINA YA DA TIPTA VEYA DİŞ HEKİMLİĞİNDE UZMANLIK TEZ SAVUNMASINA GİRMİŞ OLMASI GEREKİR. ADAYIN BAŞVURDUĞU ALANDA LİSANSÜSTÜ PROGRAMLARININ KAPALI OLMASI VEYA LİSANSÜSTÜ PROGRAMLARIN AÇIK ANCAK PROGRAMDA KAYITLI TEZ DANIŞMANLIĞI YÜRÜTÜLECEK ÖĞRENCİ OLMAMASI DURUMUNDA BELGELENDİRMEK </w:t>
      </w:r>
    </w:p>
    <w:p w:rsidR="00F63CC1" w:rsidRPr="00780CDD" w:rsidRDefault="00F63CC1" w:rsidP="00F63CC1">
      <w:pPr>
        <w:numPr>
          <w:ilvl w:val="0"/>
          <w:numId w:val="13"/>
        </w:numPr>
        <w:tabs>
          <w:tab w:val="left" w:pos="708"/>
          <w:tab w:val="left" w:pos="2127"/>
        </w:tabs>
      </w:pPr>
      <w:r w:rsidRPr="00780CDD">
        <w:t>BAŞLICA ARAŞTIRMA ESERİ</w:t>
      </w:r>
    </w:p>
    <w:p w:rsidR="00F63CC1" w:rsidRPr="00780CDD" w:rsidRDefault="00F63CC1" w:rsidP="00F63CC1">
      <w:pPr>
        <w:numPr>
          <w:ilvl w:val="0"/>
          <w:numId w:val="13"/>
        </w:numPr>
        <w:tabs>
          <w:tab w:val="left" w:pos="708"/>
          <w:tab w:val="left" w:pos="2127"/>
        </w:tabs>
      </w:pPr>
      <w:r w:rsidRPr="00780CDD">
        <w:t xml:space="preserve">DOÇENT UNVANINI ALDIKTAN SONRA DOÇENTLİK BAŞVURUSUNA ESAS TEŞKİL EDEN DOÇENTLİK ŞARTLARIN BİR KEZ DAHA SAĞLADIĞINI GÖSTEREN BELGE </w:t>
      </w:r>
      <w:r w:rsidRPr="00780CDD">
        <w:rPr>
          <w:b/>
        </w:rPr>
        <w:t>(BAŞVURU ŞARTLARINI SAĞLADIĞINA DAİR ÜNİVERSİTELERARASI KURUL BAŞKANLIĞININ İNTERNET SİTESİ DOÇENTLİK BAŞVURU ŞARTLARI SEKMESİNDEN BAŞVURU YAPTIĞI DÖNEMİN DOÇENTLİK TEMEL ALANINA GÖRE DOLDURULAN BELGE)(YENİ TARİHLİ)</w:t>
      </w:r>
    </w:p>
    <w:p w:rsidR="00F63CC1" w:rsidRPr="00780CDD" w:rsidRDefault="00F63CC1" w:rsidP="00F63CC1">
      <w:pPr>
        <w:numPr>
          <w:ilvl w:val="0"/>
          <w:numId w:val="13"/>
        </w:numPr>
        <w:tabs>
          <w:tab w:val="left" w:pos="708"/>
          <w:tab w:val="left" w:pos="2127"/>
        </w:tabs>
        <w:rPr>
          <w:b/>
          <w:sz w:val="20"/>
          <w:szCs w:val="20"/>
          <w:u w:val="single"/>
        </w:rPr>
      </w:pPr>
      <w:r w:rsidRPr="00780CDD">
        <w:t xml:space="preserve">YAYIN DOSYASI </w:t>
      </w:r>
      <w:r w:rsidRPr="00780CDD">
        <w:rPr>
          <w:b/>
        </w:rPr>
        <w:t>(DOÇENTLİK İÇİN BAŞVURU YAPILDIĞI DÖNEMİN TEMEL ALAN FORMUNDAKİ DÜZENE GÖRE YAYINLAR SIRAYLA KONULACAK)</w:t>
      </w:r>
    </w:p>
    <w:p w:rsidR="00F63CC1" w:rsidRDefault="00F63CC1" w:rsidP="00F63CC1"/>
    <w:p w:rsidR="00767F50" w:rsidRPr="00F63CC1" w:rsidRDefault="00AA3750" w:rsidP="00AA3750">
      <w:pPr>
        <w:tabs>
          <w:tab w:val="left" w:pos="0"/>
          <w:tab w:val="left" w:pos="142"/>
          <w:tab w:val="left" w:pos="2127"/>
        </w:tabs>
        <w:ind w:left="360"/>
        <w:jc w:val="both"/>
      </w:pPr>
      <w:r w:rsidRPr="001C369C">
        <w:rPr>
          <w:b/>
          <w:color w:val="FF0000"/>
        </w:rPr>
        <w:t xml:space="preserve">Not: </w:t>
      </w:r>
      <w:r>
        <w:rPr>
          <w:color w:val="FF0000"/>
        </w:rPr>
        <w:t>Profesör</w:t>
      </w:r>
      <w:r w:rsidRPr="001C369C">
        <w:rPr>
          <w:color w:val="FF0000"/>
          <w:u w:val="single"/>
        </w:rPr>
        <w:t xml:space="preserve"> </w:t>
      </w:r>
      <w:r w:rsidRPr="001C369C">
        <w:rPr>
          <w:color w:val="FF0000"/>
        </w:rPr>
        <w:t xml:space="preserve">Kadrosuna Başvuru Basılı Dosya hazırlanması </w:t>
      </w:r>
      <w:r w:rsidR="007D005F">
        <w:rPr>
          <w:color w:val="FF0000"/>
        </w:rPr>
        <w:t>için 1-9</w:t>
      </w:r>
      <w:r w:rsidRPr="001C369C">
        <w:rPr>
          <w:color w:val="FF0000"/>
        </w:rPr>
        <w:t xml:space="preserve"> maddeler arasında istenen belgelerin (ıslak imzalı veya </w:t>
      </w:r>
      <w:proofErr w:type="spellStart"/>
      <w:r w:rsidRPr="001C369C">
        <w:rPr>
          <w:color w:val="FF0000"/>
        </w:rPr>
        <w:t>barkodlu</w:t>
      </w:r>
      <w:proofErr w:type="spellEnd"/>
      <w:r w:rsidRPr="001C369C">
        <w:rPr>
          <w:color w:val="FF0000"/>
        </w:rPr>
        <w:t xml:space="preserve"> olarak) 2 takım hazırlanarak 1 takımı yayın dosyasının içine konulması ve 1 </w:t>
      </w:r>
      <w:proofErr w:type="spellStart"/>
      <w:r w:rsidRPr="001C369C">
        <w:rPr>
          <w:color w:val="FF0000"/>
        </w:rPr>
        <w:t>takımınında</w:t>
      </w:r>
      <w:proofErr w:type="spellEnd"/>
      <w:r w:rsidRPr="001C369C">
        <w:rPr>
          <w:color w:val="FF0000"/>
        </w:rPr>
        <w:t xml:space="preserve"> yarım kapak dosyaya konularak teslim edilmesi gerekmektedir.</w:t>
      </w:r>
    </w:p>
    <w:sectPr w:rsidR="00767F50" w:rsidRPr="00F63CC1"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DB3" w:rsidRDefault="00772DB3" w:rsidP="003F4DE1">
      <w:r>
        <w:separator/>
      </w:r>
    </w:p>
  </w:endnote>
  <w:endnote w:type="continuationSeparator" w:id="0">
    <w:p w:rsidR="00772DB3" w:rsidRDefault="00772DB3"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DB3" w:rsidRDefault="00772DB3" w:rsidP="003F4DE1">
      <w:r>
        <w:separator/>
      </w:r>
    </w:p>
  </w:footnote>
  <w:footnote w:type="continuationSeparator" w:id="0">
    <w:p w:rsidR="00772DB3" w:rsidRDefault="00772DB3"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 xml:space="preserve"> PROFESÖR KADROSUNA BAŞVURU BASILI DOSYA DİZİ PUSULASI</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2D2F99" w:rsidP="00CD794D">
          <w:pPr>
            <w:pStyle w:val="stBilgi"/>
            <w:rPr>
              <w:color w:val="000000"/>
              <w:sz w:val="18"/>
              <w:szCs w:val="18"/>
            </w:rPr>
          </w:pPr>
          <w:r>
            <w:rPr>
              <w:color w:val="000000"/>
              <w:sz w:val="18"/>
              <w:szCs w:val="18"/>
            </w:rPr>
            <w:t>FR-096</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9.07.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D53DF8" w:rsidP="00CD794D">
          <w:pPr>
            <w:pStyle w:val="stBilgi"/>
            <w:rPr>
              <w:color w:val="000000"/>
              <w:sz w:val="18"/>
              <w:szCs w:val="18"/>
            </w:rPr>
          </w:pPr>
          <w:r>
            <w:rPr>
              <w:color w:val="000000"/>
              <w:sz w:val="18"/>
              <w:szCs w:val="18"/>
            </w:rPr>
            <w:t>21.10.2025</w:t>
          </w:r>
          <w:bookmarkStart w:id="0" w:name="_GoBack"/>
          <w:bookmarkEnd w:id="0"/>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53DF8">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D53DF8">
            <w:rPr>
              <w:noProof/>
              <w:color w:val="000000"/>
              <w:sz w:val="18"/>
              <w:szCs w:val="18"/>
            </w:rPr>
            <w:t>1</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04137D"/>
    <w:multiLevelType w:val="hybridMultilevel"/>
    <w:tmpl w:val="32E62DE4"/>
    <w:lvl w:ilvl="0" w:tplc="DA6281E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517C47"/>
    <w:multiLevelType w:val="hybridMultilevel"/>
    <w:tmpl w:val="7DF83A3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8238F"/>
    <w:multiLevelType w:val="hybridMultilevel"/>
    <w:tmpl w:val="7DF83A3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9"/>
  </w:num>
  <w:num w:numId="7">
    <w:abstractNumId w:val="3"/>
  </w:num>
  <w:num w:numId="8">
    <w:abstractNumId w:val="11"/>
  </w:num>
  <w:num w:numId="9">
    <w:abstractNumId w:val="0"/>
  </w:num>
  <w:num w:numId="10">
    <w:abstractNumId w:val="4"/>
  </w:num>
  <w:num w:numId="11">
    <w:abstractNumId w:val="7"/>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0D66"/>
    <w:rsid w:val="000066DE"/>
    <w:rsid w:val="00046EC1"/>
    <w:rsid w:val="0004739E"/>
    <w:rsid w:val="00056214"/>
    <w:rsid w:val="00062536"/>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C242E"/>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4149"/>
    <w:rsid w:val="002C6FF6"/>
    <w:rsid w:val="002D2F99"/>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72DB3"/>
    <w:rsid w:val="007C1643"/>
    <w:rsid w:val="007C3D47"/>
    <w:rsid w:val="007D005F"/>
    <w:rsid w:val="007D5262"/>
    <w:rsid w:val="007E3996"/>
    <w:rsid w:val="007E4812"/>
    <w:rsid w:val="007F10AF"/>
    <w:rsid w:val="007F14FC"/>
    <w:rsid w:val="00811CE9"/>
    <w:rsid w:val="00823BF5"/>
    <w:rsid w:val="00830EF0"/>
    <w:rsid w:val="00840D9F"/>
    <w:rsid w:val="00846C77"/>
    <w:rsid w:val="008706F2"/>
    <w:rsid w:val="008B173C"/>
    <w:rsid w:val="008B383B"/>
    <w:rsid w:val="008C7914"/>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A3750"/>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53DF8"/>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46B37"/>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63CC1"/>
    <w:rsid w:val="00F7610E"/>
    <w:rsid w:val="00FA4D10"/>
    <w:rsid w:val="00FB1195"/>
    <w:rsid w:val="00FB27E9"/>
    <w:rsid w:val="00FB6BD1"/>
    <w:rsid w:val="00FF4D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B3CCC"/>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B7F2-7412-4295-95BC-494F796D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Windows Kullanıcısı</cp:lastModifiedBy>
  <cp:revision>8</cp:revision>
  <cp:lastPrinted>2025-10-17T11:29:00Z</cp:lastPrinted>
  <dcterms:created xsi:type="dcterms:W3CDTF">2022-03-02T10:47:00Z</dcterms:created>
  <dcterms:modified xsi:type="dcterms:W3CDTF">2025-10-21T08:14:00Z</dcterms:modified>
</cp:coreProperties>
</file>